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17" w:rsidRDefault="003E2F17" w:rsidP="003E2F17">
      <w:pPr>
        <w:bidi/>
        <w:jc w:val="center"/>
        <w:rPr>
          <w:rFonts w:cs="B Titr"/>
          <w:rtl/>
          <w:lang w:bidi="fa-IR"/>
        </w:rPr>
      </w:pPr>
      <w:r w:rsidRPr="007B6B63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59A3F998" wp14:editId="02AB30A9">
            <wp:extent cx="1569492" cy="156949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77" cy="15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A6" w:rsidRPr="00D748A6" w:rsidRDefault="003E2F17" w:rsidP="00D748A6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D748A6">
        <w:rPr>
          <w:rFonts w:cs="B Titr" w:hint="cs"/>
          <w:sz w:val="36"/>
          <w:szCs w:val="36"/>
          <w:rtl/>
          <w:lang w:bidi="fa-IR"/>
        </w:rPr>
        <w:t xml:space="preserve">دانشکده پرستاری </w:t>
      </w:r>
    </w:p>
    <w:p w:rsidR="00D748A6" w:rsidRPr="006A4093" w:rsidRDefault="007E23EC" w:rsidP="00D748A6">
      <w:pPr>
        <w:bidi/>
        <w:jc w:val="center"/>
        <w:rPr>
          <w:rFonts w:cs="B Titr" w:hint="cs"/>
          <w:sz w:val="72"/>
          <w:szCs w:val="72"/>
          <w:rtl/>
          <w:lang w:bidi="fa-IR"/>
        </w:rPr>
      </w:pPr>
      <w:r>
        <w:rPr>
          <w:rFonts w:cs="B Titr" w:hint="cs"/>
          <w:sz w:val="72"/>
          <w:szCs w:val="72"/>
          <w:rtl/>
          <w:lang w:bidi="fa-IR"/>
        </w:rPr>
        <w:t>جلسه پیش دفاع</w:t>
      </w:r>
    </w:p>
    <w:p w:rsidR="007E23EC" w:rsidRDefault="007E23EC" w:rsidP="00D40F84">
      <w:pPr>
        <w:bidi/>
        <w:jc w:val="center"/>
        <w:rPr>
          <w:rFonts w:cs="B Titr" w:hint="cs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خانم زبیده رفعت</w:t>
      </w:r>
    </w:p>
    <w:p w:rsidR="00D40F84" w:rsidRDefault="007E23EC" w:rsidP="007E23EC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انشجوی کارشناسی ارشد پرستاری داخلی جراحی</w:t>
      </w:r>
    </w:p>
    <w:p w:rsidR="00F47BFF" w:rsidRPr="00D748A6" w:rsidRDefault="00F47BFF" w:rsidP="00F47BFF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6A4093" w:rsidRDefault="007E23EC" w:rsidP="007E23EC">
      <w:pPr>
        <w:bidi/>
        <w:jc w:val="center"/>
        <w:rPr>
          <w:rFonts w:cs="Times New Roman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وان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Pr="007E23EC">
        <w:rPr>
          <w:rFonts w:cs="B Nazanin" w:hint="cs"/>
          <w:b/>
          <w:bCs/>
          <w:sz w:val="26"/>
          <w:szCs w:val="26"/>
          <w:rtl/>
          <w:lang w:bidi="fa-IR"/>
        </w:rPr>
        <w:t>تاثیر آموزش همتا بر آگاهی،نگرش و مدیریت در بیماران مبتلا به سرطان در دانشگاه علوم پزشکی خراس</w:t>
      </w:r>
      <w:bookmarkStart w:id="0" w:name="_GoBack"/>
      <w:bookmarkEnd w:id="0"/>
      <w:r w:rsidRPr="007E23EC">
        <w:rPr>
          <w:rFonts w:cs="B Nazanin" w:hint="cs"/>
          <w:b/>
          <w:bCs/>
          <w:sz w:val="26"/>
          <w:szCs w:val="26"/>
          <w:rtl/>
          <w:lang w:bidi="fa-IR"/>
        </w:rPr>
        <w:t>ان شمالی</w:t>
      </w:r>
      <w:r>
        <w:rPr>
          <w:rFonts w:cs="Times New Roman" w:hint="cs"/>
          <w:sz w:val="28"/>
          <w:szCs w:val="28"/>
          <w:rtl/>
          <w:lang w:bidi="fa-IR"/>
        </w:rPr>
        <w:t>"</w:t>
      </w:r>
    </w:p>
    <w:p w:rsidR="00F47BFF" w:rsidRPr="007E23EC" w:rsidRDefault="00F47BFF" w:rsidP="00F47BFF">
      <w:pPr>
        <w:bidi/>
        <w:jc w:val="center"/>
        <w:rPr>
          <w:rFonts w:cs="Times New Roman"/>
          <w:sz w:val="28"/>
          <w:szCs w:val="28"/>
          <w:lang w:bidi="fa-IR"/>
        </w:rPr>
      </w:pPr>
    </w:p>
    <w:p w:rsidR="006C1F12" w:rsidRPr="0010047B" w:rsidRDefault="006C1F12" w:rsidP="00F47BFF">
      <w:pPr>
        <w:bidi/>
        <w:jc w:val="center"/>
        <w:rPr>
          <w:rFonts w:cs="B Titr"/>
          <w:sz w:val="28"/>
          <w:szCs w:val="28"/>
          <w:lang w:bidi="fa-IR"/>
        </w:rPr>
      </w:pPr>
      <w:r w:rsidRPr="0010047B">
        <w:rPr>
          <w:rFonts w:cs="B Titr" w:hint="cs"/>
          <w:sz w:val="28"/>
          <w:szCs w:val="28"/>
          <w:rtl/>
          <w:lang w:bidi="fa-IR"/>
        </w:rPr>
        <w:t xml:space="preserve">زمان: </w:t>
      </w:r>
      <w:r w:rsidR="00F47BFF">
        <w:rPr>
          <w:rFonts w:cs="B Titr" w:hint="cs"/>
          <w:sz w:val="28"/>
          <w:szCs w:val="28"/>
          <w:rtl/>
          <w:lang w:bidi="fa-IR"/>
        </w:rPr>
        <w:t>یک</w:t>
      </w:r>
      <w:r w:rsidR="00870333">
        <w:rPr>
          <w:rFonts w:cs="B Titr" w:hint="cs"/>
          <w:sz w:val="28"/>
          <w:szCs w:val="28"/>
          <w:rtl/>
          <w:lang w:bidi="fa-IR"/>
        </w:rPr>
        <w:t>شنبه</w:t>
      </w:r>
      <w:r w:rsidRPr="0010047B">
        <w:rPr>
          <w:rFonts w:cs="B Titr" w:hint="cs"/>
          <w:sz w:val="28"/>
          <w:szCs w:val="28"/>
          <w:rtl/>
          <w:lang w:bidi="fa-IR"/>
        </w:rPr>
        <w:t xml:space="preserve"> </w:t>
      </w:r>
      <w:r w:rsidR="007E23EC">
        <w:rPr>
          <w:rFonts w:cs="B Titr" w:hint="cs"/>
          <w:sz w:val="28"/>
          <w:szCs w:val="28"/>
          <w:rtl/>
          <w:lang w:bidi="fa-IR"/>
        </w:rPr>
        <w:t>15</w:t>
      </w:r>
      <w:r w:rsidRPr="0010047B">
        <w:rPr>
          <w:rFonts w:cs="B Titr" w:hint="cs"/>
          <w:sz w:val="28"/>
          <w:szCs w:val="28"/>
          <w:rtl/>
          <w:lang w:bidi="fa-IR"/>
        </w:rPr>
        <w:t>/</w:t>
      </w:r>
      <w:r w:rsidR="007E23EC">
        <w:rPr>
          <w:rFonts w:cs="B Titr" w:hint="cs"/>
          <w:sz w:val="28"/>
          <w:szCs w:val="28"/>
          <w:rtl/>
          <w:lang w:bidi="fa-IR"/>
        </w:rPr>
        <w:t>07</w:t>
      </w:r>
      <w:r w:rsidRPr="0010047B">
        <w:rPr>
          <w:rFonts w:cs="B Titr" w:hint="cs"/>
          <w:sz w:val="28"/>
          <w:szCs w:val="28"/>
          <w:rtl/>
          <w:lang w:bidi="fa-IR"/>
        </w:rPr>
        <w:t>/139</w:t>
      </w:r>
      <w:r w:rsidR="00BC00CE">
        <w:rPr>
          <w:rFonts w:cs="B Titr" w:hint="cs"/>
          <w:sz w:val="28"/>
          <w:szCs w:val="28"/>
          <w:rtl/>
          <w:lang w:bidi="fa-IR"/>
        </w:rPr>
        <w:t>7</w:t>
      </w:r>
      <w:r w:rsidRPr="0010047B">
        <w:rPr>
          <w:rFonts w:cs="B Titr" w:hint="cs"/>
          <w:sz w:val="28"/>
          <w:szCs w:val="28"/>
          <w:rtl/>
          <w:lang w:bidi="fa-IR"/>
        </w:rPr>
        <w:t xml:space="preserve"> ساعت </w:t>
      </w:r>
      <w:r w:rsidR="00F47BFF">
        <w:rPr>
          <w:rFonts w:cs="B Titr" w:hint="cs"/>
          <w:sz w:val="28"/>
          <w:szCs w:val="28"/>
          <w:rtl/>
          <w:lang w:bidi="fa-IR"/>
        </w:rPr>
        <w:t xml:space="preserve">10 </w:t>
      </w:r>
    </w:p>
    <w:p w:rsidR="006C1F12" w:rsidRDefault="006C1F12" w:rsidP="005746C6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 w:rsidRPr="0010047B">
        <w:rPr>
          <w:rFonts w:cs="B Titr" w:hint="cs"/>
          <w:sz w:val="28"/>
          <w:szCs w:val="28"/>
          <w:rtl/>
          <w:lang w:bidi="fa-IR"/>
        </w:rPr>
        <w:t xml:space="preserve">مکان: </w:t>
      </w:r>
      <w:r w:rsidR="005746C6">
        <w:rPr>
          <w:rFonts w:cs="B Titr" w:hint="cs"/>
          <w:sz w:val="28"/>
          <w:szCs w:val="28"/>
          <w:rtl/>
          <w:lang w:bidi="fa-IR"/>
        </w:rPr>
        <w:t>سالن رازی</w:t>
      </w:r>
    </w:p>
    <w:p w:rsidR="007E23EC" w:rsidRPr="007E23EC" w:rsidRDefault="007E23EC" w:rsidP="007E23EC">
      <w:pPr>
        <w:bidi/>
        <w:rPr>
          <w:rFonts w:cs="B Titr" w:hint="cs"/>
          <w:sz w:val="18"/>
          <w:szCs w:val="18"/>
          <w:rtl/>
          <w:lang w:bidi="fa-IR"/>
        </w:rPr>
      </w:pPr>
    </w:p>
    <w:p w:rsidR="007E23EC" w:rsidRDefault="007E23EC" w:rsidP="007E23EC">
      <w:pPr>
        <w:bidi/>
        <w:rPr>
          <w:rFonts w:cs="B Titr"/>
          <w:sz w:val="28"/>
          <w:szCs w:val="28"/>
          <w:rtl/>
          <w:lang w:bidi="fa-IR"/>
        </w:rPr>
      </w:pPr>
      <w:r w:rsidRPr="007E23EC">
        <w:rPr>
          <w:rFonts w:cs="B Titr" w:hint="cs"/>
          <w:sz w:val="18"/>
          <w:szCs w:val="18"/>
          <w:lang w:bidi="fa-IR"/>
        </w:rPr>
        <w:sym w:font="Wingdings" w:char="F0FC"/>
      </w:r>
      <w:r w:rsidRPr="007E23EC">
        <w:rPr>
          <w:rFonts w:cs="B Nazanin" w:hint="cs"/>
          <w:b/>
          <w:bCs/>
          <w:sz w:val="18"/>
          <w:szCs w:val="18"/>
          <w:rtl/>
          <w:lang w:bidi="fa-IR"/>
        </w:rPr>
        <w:t>هر دانشجو کارشناسی ارشد قبل از دفاع پروپوزال، حداقل 3 جلسه در جلسات دفاع پروپوزال یا پیش دفاع باید شرکت کرده باشد</w:t>
      </w:r>
      <w:r w:rsidRPr="007E23EC">
        <w:rPr>
          <w:rFonts w:cs="B Nazanin" w:hint="cs"/>
          <w:b/>
          <w:bCs/>
          <w:sz w:val="16"/>
          <w:szCs w:val="16"/>
          <w:rtl/>
          <w:lang w:bidi="fa-IR"/>
        </w:rPr>
        <w:t>.</w:t>
      </w:r>
    </w:p>
    <w:sectPr w:rsidR="007E23EC" w:rsidSect="007B6B6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774E5"/>
    <w:multiLevelType w:val="hybridMultilevel"/>
    <w:tmpl w:val="B088C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96A98"/>
    <w:multiLevelType w:val="hybridMultilevel"/>
    <w:tmpl w:val="24C2AD0E"/>
    <w:lvl w:ilvl="0" w:tplc="0409000D">
      <w:start w:val="1"/>
      <w:numFmt w:val="bullet"/>
      <w:lvlText w:val=""/>
      <w:lvlJc w:val="left"/>
      <w:pPr>
        <w:ind w:left="3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>
    <w:nsid w:val="5B8F461E"/>
    <w:multiLevelType w:val="hybridMultilevel"/>
    <w:tmpl w:val="51AA7F42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>
    <w:nsid w:val="6E516082"/>
    <w:multiLevelType w:val="hybridMultilevel"/>
    <w:tmpl w:val="2A68550E"/>
    <w:lvl w:ilvl="0" w:tplc="0409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9"/>
    <w:rsid w:val="00047F7F"/>
    <w:rsid w:val="0010047B"/>
    <w:rsid w:val="00106AA5"/>
    <w:rsid w:val="002F15B6"/>
    <w:rsid w:val="00366DBF"/>
    <w:rsid w:val="003B5A2B"/>
    <w:rsid w:val="003B625A"/>
    <w:rsid w:val="003E2F17"/>
    <w:rsid w:val="004111F0"/>
    <w:rsid w:val="004C0EEF"/>
    <w:rsid w:val="005746C6"/>
    <w:rsid w:val="006204A1"/>
    <w:rsid w:val="006A4093"/>
    <w:rsid w:val="006C1F12"/>
    <w:rsid w:val="006D6571"/>
    <w:rsid w:val="006E1B98"/>
    <w:rsid w:val="007B6B63"/>
    <w:rsid w:val="007E23EC"/>
    <w:rsid w:val="00870333"/>
    <w:rsid w:val="00875550"/>
    <w:rsid w:val="009036C2"/>
    <w:rsid w:val="00A559CA"/>
    <w:rsid w:val="00A75224"/>
    <w:rsid w:val="00AF3755"/>
    <w:rsid w:val="00AF6FE3"/>
    <w:rsid w:val="00B1617E"/>
    <w:rsid w:val="00B91634"/>
    <w:rsid w:val="00BC00CE"/>
    <w:rsid w:val="00BC4785"/>
    <w:rsid w:val="00C10CB9"/>
    <w:rsid w:val="00C159A9"/>
    <w:rsid w:val="00C54C18"/>
    <w:rsid w:val="00CA5FB4"/>
    <w:rsid w:val="00D11D83"/>
    <w:rsid w:val="00D40F84"/>
    <w:rsid w:val="00D55F89"/>
    <w:rsid w:val="00D748A6"/>
    <w:rsid w:val="00D75B2D"/>
    <w:rsid w:val="00DE456D"/>
    <w:rsid w:val="00DF04A4"/>
    <w:rsid w:val="00E60538"/>
    <w:rsid w:val="00E813E9"/>
    <w:rsid w:val="00EA7491"/>
    <w:rsid w:val="00ED6848"/>
    <w:rsid w:val="00EE795C"/>
    <w:rsid w:val="00F4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9992-0E48-427D-9077-1F21275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mahdi isapoor</cp:lastModifiedBy>
  <cp:revision>2</cp:revision>
  <cp:lastPrinted>2018-05-22T09:09:00Z</cp:lastPrinted>
  <dcterms:created xsi:type="dcterms:W3CDTF">2018-10-06T08:22:00Z</dcterms:created>
  <dcterms:modified xsi:type="dcterms:W3CDTF">2018-10-06T08:22:00Z</dcterms:modified>
</cp:coreProperties>
</file>